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88308" w14:textId="77777777" w:rsidR="00143370" w:rsidRPr="00C96FD1" w:rsidRDefault="004C0215" w:rsidP="000A5A91">
      <w:pPr>
        <w:spacing w:before="480" w:after="200" w:line="276" w:lineRule="auto"/>
        <w:jc w:val="left"/>
        <w:rPr>
          <w:b/>
          <w:sz w:val="28"/>
          <w:szCs w:val="28"/>
        </w:rPr>
      </w:pPr>
      <w:r w:rsidRPr="00C96FD1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70B81EA1" wp14:editId="627BF29C">
            <wp:simplePos x="0" y="0"/>
            <wp:positionH relativeFrom="margin">
              <wp:posOffset>3990975</wp:posOffset>
            </wp:positionH>
            <wp:positionV relativeFrom="margin">
              <wp:posOffset>-505459</wp:posOffset>
            </wp:positionV>
            <wp:extent cx="2043430" cy="735330"/>
            <wp:effectExtent l="0" t="0" r="0" b="0"/>
            <wp:wrapSquare wrapText="bothSides" distT="0" distB="0" distL="114300" distR="114300"/>
            <wp:docPr id="15" name="image3.jpg" descr="Help-Logo-q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elp-Logo-q_RG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96FD1">
        <w:rPr>
          <w:b/>
          <w:sz w:val="28"/>
          <w:szCs w:val="28"/>
        </w:rPr>
        <w:t>Annex 1: Terms of Reference (TOR)</w:t>
      </w:r>
    </w:p>
    <w:p w14:paraId="7133BBFB" w14:textId="6233D3ED" w:rsidR="00DF0074" w:rsidRDefault="00AF48F4" w:rsidP="00740C30">
      <w:pPr>
        <w:widowControl/>
        <w:spacing w:before="0" w:line="276" w:lineRule="auto"/>
        <w:jc w:val="left"/>
        <w:rPr>
          <w:rFonts w:cs="Arial"/>
          <w:b/>
          <w:sz w:val="20"/>
          <w:szCs w:val="20"/>
        </w:rPr>
      </w:pPr>
      <w:r>
        <w:br/>
      </w:r>
      <w:r w:rsidRPr="00AF48F4">
        <w:rPr>
          <w:rFonts w:cs="Arial"/>
          <w:b/>
          <w:sz w:val="20"/>
          <w:szCs w:val="20"/>
        </w:rPr>
        <w:t xml:space="preserve">Development of </w:t>
      </w:r>
      <w:r w:rsidRPr="00A272B5">
        <w:rPr>
          <w:rFonts w:cs="Arial"/>
          <w:b/>
          <w:sz w:val="20"/>
          <w:szCs w:val="20"/>
        </w:rPr>
        <w:t>digital course</w:t>
      </w:r>
      <w:r w:rsidRPr="00AF48F4">
        <w:rPr>
          <w:rFonts w:cs="Arial"/>
          <w:b/>
          <w:sz w:val="20"/>
          <w:szCs w:val="20"/>
        </w:rPr>
        <w:t xml:space="preserve"> on “Freelancing and Remote work” </w:t>
      </w:r>
      <w:r w:rsidR="00DF0074" w:rsidRPr="00DF0074">
        <w:rPr>
          <w:rFonts w:cs="Arial"/>
          <w:b/>
          <w:sz w:val="20"/>
          <w:szCs w:val="20"/>
        </w:rPr>
        <w:t xml:space="preserve">for </w:t>
      </w:r>
      <w:r w:rsidR="00D33BA4">
        <w:rPr>
          <w:rFonts w:cs="Arial"/>
          <w:b/>
          <w:sz w:val="20"/>
          <w:szCs w:val="20"/>
        </w:rPr>
        <w:t xml:space="preserve">BSC </w:t>
      </w:r>
      <w:r w:rsidR="00DF0074" w:rsidRPr="00DF0074">
        <w:rPr>
          <w:rFonts w:cs="Arial"/>
          <w:b/>
          <w:sz w:val="20"/>
          <w:szCs w:val="20"/>
        </w:rPr>
        <w:t xml:space="preserve">Business Support </w:t>
      </w:r>
      <w:proofErr w:type="spellStart"/>
      <w:r w:rsidR="00DF0074" w:rsidRPr="00DF0074">
        <w:rPr>
          <w:rFonts w:cs="Arial"/>
          <w:b/>
          <w:sz w:val="20"/>
          <w:szCs w:val="20"/>
        </w:rPr>
        <w:t>Center</w:t>
      </w:r>
      <w:proofErr w:type="spellEnd"/>
    </w:p>
    <w:p w14:paraId="392BD383" w14:textId="4F0F925B" w:rsidR="00143370" w:rsidRPr="00C96FD1" w:rsidRDefault="004C0215" w:rsidP="000A5A91">
      <w:pPr>
        <w:widowControl/>
        <w:spacing w:before="0" w:line="276" w:lineRule="auto"/>
        <w:rPr>
          <w:sz w:val="20"/>
          <w:szCs w:val="20"/>
        </w:rPr>
      </w:pPr>
      <w:r w:rsidRPr="00C96FD1">
        <w:rPr>
          <w:sz w:val="20"/>
          <w:szCs w:val="20"/>
        </w:rPr>
        <w:t xml:space="preserve">In the scope of RECONOMY programme, Help – </w:t>
      </w:r>
      <w:proofErr w:type="spellStart"/>
      <w:r w:rsidRPr="00C96FD1">
        <w:rPr>
          <w:sz w:val="20"/>
          <w:szCs w:val="20"/>
        </w:rPr>
        <w:t>Hilfe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zur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Selbsthilfe</w:t>
      </w:r>
      <w:proofErr w:type="spellEnd"/>
      <w:r w:rsidRPr="00C96FD1">
        <w:rPr>
          <w:sz w:val="20"/>
          <w:szCs w:val="20"/>
        </w:rPr>
        <w:t xml:space="preserve"> (in further text referred to as Help) started the implementation of the project “Inclusive jobs in ICT” in </w:t>
      </w:r>
      <w:r w:rsidR="00151C63">
        <w:rPr>
          <w:sz w:val="20"/>
          <w:szCs w:val="20"/>
        </w:rPr>
        <w:t xml:space="preserve">Armenia, Georgia, </w:t>
      </w:r>
      <w:r w:rsidR="00CC3BA6">
        <w:rPr>
          <w:sz w:val="20"/>
          <w:szCs w:val="20"/>
        </w:rPr>
        <w:t>Moldova</w:t>
      </w:r>
      <w:r w:rsidRPr="00C96FD1">
        <w:rPr>
          <w:sz w:val="20"/>
          <w:szCs w:val="20"/>
        </w:rPr>
        <w:t xml:space="preserve"> and Ukraine, with the objective to </w:t>
      </w:r>
      <w:r w:rsidRPr="00C96FD1">
        <w:rPr>
          <w:rFonts w:ascii="Calibri" w:hAnsi="Calibri"/>
          <w:sz w:val="20"/>
          <w:szCs w:val="20"/>
        </w:rPr>
        <w:t>enable women and youth up to 3</w:t>
      </w:r>
      <w:r w:rsidR="00151C63">
        <w:rPr>
          <w:rFonts w:ascii="Calibri" w:hAnsi="Calibri"/>
          <w:sz w:val="20"/>
          <w:szCs w:val="20"/>
        </w:rPr>
        <w:t>0</w:t>
      </w:r>
      <w:r w:rsidRPr="00C96FD1">
        <w:rPr>
          <w:rFonts w:ascii="Calibri" w:hAnsi="Calibri"/>
          <w:sz w:val="20"/>
          <w:szCs w:val="20"/>
        </w:rPr>
        <w:t xml:space="preserve"> years of age, including the most disadvantaged and excluded groups, to benefit from economic opportunities by increasing their income and taking up decent/green employment/self-employment</w:t>
      </w:r>
      <w:r w:rsidRPr="00C96FD1">
        <w:rPr>
          <w:sz w:val="20"/>
          <w:szCs w:val="20"/>
        </w:rPr>
        <w:t>. The Programme is funded by the Swedish International Development Cooperation Agency (</w:t>
      </w:r>
      <w:proofErr w:type="spellStart"/>
      <w:r w:rsidRPr="00C96FD1">
        <w:rPr>
          <w:sz w:val="20"/>
          <w:szCs w:val="20"/>
        </w:rPr>
        <w:t>Sida</w:t>
      </w:r>
      <w:proofErr w:type="spellEnd"/>
      <w:r w:rsidRPr="00C96FD1">
        <w:rPr>
          <w:sz w:val="20"/>
          <w:szCs w:val="20"/>
        </w:rPr>
        <w:t xml:space="preserve">) and is implemented jointly by HELVETAS Swiss </w:t>
      </w:r>
      <w:proofErr w:type="spellStart"/>
      <w:r w:rsidRPr="00C96FD1">
        <w:rPr>
          <w:sz w:val="20"/>
          <w:szCs w:val="20"/>
        </w:rPr>
        <w:t>Intercooperation</w:t>
      </w:r>
      <w:proofErr w:type="spellEnd"/>
      <w:r w:rsidRPr="00C96FD1">
        <w:rPr>
          <w:sz w:val="20"/>
          <w:szCs w:val="20"/>
        </w:rPr>
        <w:t xml:space="preserve"> (</w:t>
      </w:r>
      <w:proofErr w:type="spellStart"/>
      <w:r w:rsidRPr="00C96FD1">
        <w:rPr>
          <w:sz w:val="20"/>
          <w:szCs w:val="20"/>
        </w:rPr>
        <w:t>Helvetas</w:t>
      </w:r>
      <w:proofErr w:type="spellEnd"/>
      <w:r w:rsidRPr="00C96FD1">
        <w:rPr>
          <w:sz w:val="20"/>
          <w:szCs w:val="20"/>
        </w:rPr>
        <w:t xml:space="preserve">) together with Help – </w:t>
      </w:r>
      <w:proofErr w:type="spellStart"/>
      <w:r w:rsidRPr="00C96FD1">
        <w:rPr>
          <w:sz w:val="20"/>
          <w:szCs w:val="20"/>
        </w:rPr>
        <w:t>Hilfe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zur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Selbsthilfe</w:t>
      </w:r>
      <w:proofErr w:type="spellEnd"/>
      <w:r w:rsidRPr="00C96FD1">
        <w:rPr>
          <w:sz w:val="20"/>
          <w:szCs w:val="20"/>
        </w:rPr>
        <w:t>.</w:t>
      </w:r>
    </w:p>
    <w:p w14:paraId="615E2594" w14:textId="77777777" w:rsidR="00143370" w:rsidRPr="00383C9D" w:rsidRDefault="004C0215" w:rsidP="000A5A91">
      <w:pPr>
        <w:widowControl/>
        <w:spacing w:before="0" w:after="120" w:line="276" w:lineRule="auto"/>
        <w:rPr>
          <w:sz w:val="20"/>
          <w:szCs w:val="20"/>
          <w:lang w:val="en-US"/>
        </w:rPr>
      </w:pPr>
      <w:r w:rsidRPr="00C96FD1">
        <w:rPr>
          <w:sz w:val="20"/>
          <w:szCs w:val="20"/>
        </w:rPr>
        <w:t xml:space="preserve">Part of the project strategic process is private sector engagement that focuses on a joint endeavour by the RECONOMY Programme and the private sector for greater scale, sustainability, and effectiveness of development outcomes. </w:t>
      </w:r>
      <w:r w:rsidRPr="00C96FD1">
        <w:rPr>
          <w:rFonts w:ascii="Calibri" w:hAnsi="Calibri"/>
          <w:sz w:val="20"/>
          <w:szCs w:val="20"/>
        </w:rPr>
        <w:t>The project is built on three main pillars: skills and intermediation service development, business services development, and advocacy.</w:t>
      </w:r>
    </w:p>
    <w:p w14:paraId="73D47934" w14:textId="77777777" w:rsidR="00143370" w:rsidRPr="00C96FD1" w:rsidRDefault="004C0215" w:rsidP="000A5A91">
      <w:pPr>
        <w:widowControl/>
        <w:spacing w:before="0" w:after="120" w:line="276" w:lineRule="auto"/>
        <w:rPr>
          <w:b/>
          <w:sz w:val="20"/>
          <w:szCs w:val="20"/>
        </w:rPr>
      </w:pPr>
      <w:r w:rsidRPr="00C96FD1">
        <w:rPr>
          <w:b/>
          <w:sz w:val="20"/>
          <w:szCs w:val="20"/>
        </w:rPr>
        <w:t xml:space="preserve">Background and Rationale  </w:t>
      </w:r>
    </w:p>
    <w:p w14:paraId="05DC5459" w14:textId="261B8C0E" w:rsidR="00217BC1" w:rsidRPr="002C0691" w:rsidRDefault="008601AB" w:rsidP="003E4C5E">
      <w:pPr>
        <w:widowControl/>
        <w:spacing w:before="0" w:line="276" w:lineRule="auto"/>
        <w:rPr>
          <w:sz w:val="20"/>
          <w:szCs w:val="20"/>
          <w:lang w:val="hy-AM"/>
        </w:rPr>
      </w:pPr>
      <w:r w:rsidRPr="00217BC1">
        <w:rPr>
          <w:sz w:val="20"/>
          <w:szCs w:val="20"/>
        </w:rPr>
        <w:t xml:space="preserve">Help has concluded a Partnership Agreement with </w:t>
      </w:r>
      <w:hyperlink r:id="rId10" w:history="1">
        <w:r w:rsidRPr="00CC3BA6">
          <w:rPr>
            <w:rStyle w:val="Hyperlink"/>
            <w:sz w:val="20"/>
            <w:szCs w:val="20"/>
          </w:rPr>
          <w:t xml:space="preserve">BSC Business Support </w:t>
        </w:r>
        <w:proofErr w:type="spellStart"/>
        <w:r w:rsidRPr="00CC3BA6">
          <w:rPr>
            <w:rStyle w:val="Hyperlink"/>
            <w:sz w:val="20"/>
            <w:szCs w:val="20"/>
          </w:rPr>
          <w:t>Center</w:t>
        </w:r>
        <w:proofErr w:type="spellEnd"/>
      </w:hyperlink>
      <w:r w:rsidR="007A4748">
        <w:rPr>
          <w:sz w:val="20"/>
          <w:szCs w:val="20"/>
        </w:rPr>
        <w:t xml:space="preserve"> </w:t>
      </w:r>
      <w:r w:rsidRPr="00217BC1">
        <w:rPr>
          <w:sz w:val="20"/>
          <w:szCs w:val="20"/>
        </w:rPr>
        <w:t xml:space="preserve">to tackle shortage of qualified personnel in the ICT sector and unequal economic and territorial development across Armenia and </w:t>
      </w:r>
      <w:r w:rsidR="00E20441" w:rsidRPr="00217BC1">
        <w:rPr>
          <w:sz w:val="20"/>
          <w:szCs w:val="20"/>
        </w:rPr>
        <w:t xml:space="preserve">the </w:t>
      </w:r>
      <w:r w:rsidRPr="00217BC1">
        <w:rPr>
          <w:sz w:val="20"/>
          <w:szCs w:val="20"/>
        </w:rPr>
        <w:t xml:space="preserve">EaP region. As a result of this partnership, BSC will </w:t>
      </w:r>
      <w:r w:rsidR="008960FF">
        <w:rPr>
          <w:sz w:val="20"/>
          <w:szCs w:val="20"/>
        </w:rPr>
        <w:t>involve in the development of the ICT labour market</w:t>
      </w:r>
      <w:r w:rsidR="00162BAC">
        <w:rPr>
          <w:sz w:val="20"/>
          <w:szCs w:val="20"/>
        </w:rPr>
        <w:t xml:space="preserve"> capacity building by </w:t>
      </w:r>
      <w:r w:rsidRPr="002C0691">
        <w:rPr>
          <w:sz w:val="20"/>
          <w:szCs w:val="20"/>
        </w:rPr>
        <w:t>develop</w:t>
      </w:r>
      <w:r w:rsidR="00162BAC" w:rsidRPr="002C0691">
        <w:rPr>
          <w:sz w:val="20"/>
          <w:szCs w:val="20"/>
        </w:rPr>
        <w:t>ing</w:t>
      </w:r>
      <w:r w:rsidRPr="002C0691">
        <w:rPr>
          <w:sz w:val="20"/>
          <w:szCs w:val="20"/>
        </w:rPr>
        <w:t xml:space="preserve"> commercially viable and inclusive non-formal training products</w:t>
      </w:r>
      <w:r w:rsidR="00162BAC" w:rsidRPr="002C0691">
        <w:rPr>
          <w:sz w:val="20"/>
          <w:szCs w:val="20"/>
        </w:rPr>
        <w:t>, creating a community of ICT specialists, sharing on-site and remote job opportunities among ICT specialists of the field. T</w:t>
      </w:r>
      <w:r w:rsidR="00E20441" w:rsidRPr="002C0691">
        <w:rPr>
          <w:sz w:val="20"/>
          <w:szCs w:val="20"/>
        </w:rPr>
        <w:t>o</w:t>
      </w:r>
      <w:r w:rsidRPr="002C0691">
        <w:rPr>
          <w:sz w:val="20"/>
          <w:szCs w:val="20"/>
        </w:rPr>
        <w:t xml:space="preserve"> achieve regional scalability for </w:t>
      </w:r>
      <w:r w:rsidR="00162BAC" w:rsidRPr="002C0691">
        <w:rPr>
          <w:sz w:val="20"/>
          <w:szCs w:val="20"/>
        </w:rPr>
        <w:t>the project activities</w:t>
      </w:r>
      <w:r w:rsidRPr="002C0691">
        <w:rPr>
          <w:sz w:val="20"/>
          <w:szCs w:val="20"/>
        </w:rPr>
        <w:t>, BSC will identify and establish partnerships with potential training providers, with a specific focus on targeting the Georgian market.</w:t>
      </w:r>
      <w:r w:rsidR="00F06067" w:rsidRPr="002C0691">
        <w:rPr>
          <w:sz w:val="20"/>
          <w:szCs w:val="20"/>
        </w:rPr>
        <w:t xml:space="preserve"> It is expected that BSC will deliver </w:t>
      </w:r>
      <w:r w:rsidR="002B7D27" w:rsidRPr="002C0691">
        <w:rPr>
          <w:sz w:val="20"/>
          <w:szCs w:val="20"/>
        </w:rPr>
        <w:t xml:space="preserve">soft skills trainers’ </w:t>
      </w:r>
      <w:r w:rsidR="00F06067" w:rsidRPr="002C0691">
        <w:rPr>
          <w:sz w:val="20"/>
          <w:szCs w:val="20"/>
        </w:rPr>
        <w:t>training</w:t>
      </w:r>
      <w:r w:rsidR="00162BAC" w:rsidRPr="002C0691">
        <w:rPr>
          <w:sz w:val="20"/>
          <w:szCs w:val="20"/>
        </w:rPr>
        <w:t xml:space="preserve"> (</w:t>
      </w:r>
      <w:proofErr w:type="spellStart"/>
      <w:r w:rsidR="00162BAC" w:rsidRPr="002C0691">
        <w:rPr>
          <w:sz w:val="20"/>
          <w:szCs w:val="20"/>
        </w:rPr>
        <w:t>ToT</w:t>
      </w:r>
      <w:proofErr w:type="spellEnd"/>
      <w:r w:rsidR="00162BAC" w:rsidRPr="002C0691">
        <w:rPr>
          <w:sz w:val="20"/>
          <w:szCs w:val="20"/>
        </w:rPr>
        <w:t>)</w:t>
      </w:r>
      <w:r w:rsidR="00F06067" w:rsidRPr="002C0691">
        <w:rPr>
          <w:sz w:val="20"/>
          <w:szCs w:val="20"/>
        </w:rPr>
        <w:t xml:space="preserve"> for </w:t>
      </w:r>
      <w:r w:rsidR="00162BAC" w:rsidRPr="002C0691">
        <w:rPr>
          <w:sz w:val="20"/>
          <w:szCs w:val="20"/>
        </w:rPr>
        <w:t>both Armenian and Georgian trainers.</w:t>
      </w:r>
      <w:r w:rsidR="005572AE" w:rsidRPr="002C0691">
        <w:rPr>
          <w:sz w:val="20"/>
          <w:szCs w:val="20"/>
          <w:lang w:val="hy-AM"/>
        </w:rPr>
        <w:t xml:space="preserve"> Through these multifaceted initiatives, BSC aims to contribute significantly to the sustainable development of the ICT labor market, fostering a thriving ecosystem of skilled professionals and expanding opportunities for employment and growth.</w:t>
      </w:r>
    </w:p>
    <w:p w14:paraId="08E51A47" w14:textId="77777777" w:rsidR="003E4C5E" w:rsidRPr="002C0691" w:rsidRDefault="003E4C5E" w:rsidP="003E4C5E">
      <w:pPr>
        <w:widowControl/>
        <w:spacing w:before="0" w:line="276" w:lineRule="auto"/>
        <w:rPr>
          <w:sz w:val="20"/>
          <w:szCs w:val="20"/>
          <w:lang w:val="hy-AM"/>
        </w:rPr>
      </w:pPr>
    </w:p>
    <w:p w14:paraId="133E4E91" w14:textId="508892D6" w:rsidR="00D62627" w:rsidRPr="002C0691" w:rsidRDefault="00D62627" w:rsidP="009530D2">
      <w:pPr>
        <w:widowControl/>
        <w:spacing w:before="0" w:line="276" w:lineRule="auto"/>
        <w:rPr>
          <w:rFonts w:cs="Arial"/>
          <w:b/>
          <w:sz w:val="20"/>
          <w:szCs w:val="20"/>
        </w:rPr>
      </w:pPr>
      <w:r w:rsidRPr="002C0691">
        <w:rPr>
          <w:rFonts w:cs="Arial"/>
          <w:b/>
          <w:sz w:val="20"/>
          <w:szCs w:val="20"/>
        </w:rPr>
        <w:t>P</w:t>
      </w:r>
      <w:r w:rsidR="00163FDD" w:rsidRPr="002C0691">
        <w:rPr>
          <w:rFonts w:cs="Arial"/>
          <w:b/>
          <w:sz w:val="20"/>
          <w:szCs w:val="20"/>
        </w:rPr>
        <w:t xml:space="preserve">urpose: </w:t>
      </w:r>
      <w:r w:rsidR="009530D2" w:rsidRPr="002C0691">
        <w:rPr>
          <w:rFonts w:cs="Arial"/>
          <w:b/>
          <w:sz w:val="20"/>
          <w:szCs w:val="20"/>
        </w:rPr>
        <w:t xml:space="preserve">Development of </w:t>
      </w:r>
      <w:r w:rsidR="00740C30" w:rsidRPr="002C0691">
        <w:rPr>
          <w:rFonts w:cs="Arial"/>
          <w:b/>
          <w:sz w:val="20"/>
          <w:szCs w:val="20"/>
        </w:rPr>
        <w:t xml:space="preserve">digital course on </w:t>
      </w:r>
      <w:r w:rsidR="009530D2" w:rsidRPr="002C0691">
        <w:rPr>
          <w:rFonts w:cs="Arial"/>
          <w:b/>
          <w:sz w:val="20"/>
          <w:szCs w:val="20"/>
        </w:rPr>
        <w:t>“</w:t>
      </w:r>
      <w:r w:rsidR="005F6C03" w:rsidRPr="002C0691">
        <w:rPr>
          <w:rFonts w:cs="Arial"/>
          <w:b/>
          <w:sz w:val="20"/>
          <w:szCs w:val="20"/>
        </w:rPr>
        <w:t>Freelance working</w:t>
      </w:r>
      <w:r w:rsidR="009530D2" w:rsidRPr="002C0691">
        <w:rPr>
          <w:rFonts w:cs="Arial"/>
          <w:b/>
          <w:sz w:val="20"/>
          <w:szCs w:val="20"/>
        </w:rPr>
        <w:t xml:space="preserve">” for Business Support </w:t>
      </w:r>
      <w:proofErr w:type="spellStart"/>
      <w:r w:rsidR="009530D2" w:rsidRPr="002C0691">
        <w:rPr>
          <w:rFonts w:cs="Arial"/>
          <w:b/>
          <w:sz w:val="20"/>
          <w:szCs w:val="20"/>
        </w:rPr>
        <w:t>Center</w:t>
      </w:r>
      <w:proofErr w:type="spellEnd"/>
    </w:p>
    <w:p w14:paraId="3F8EA751" w14:textId="5EED3AB4" w:rsidR="005F6C03" w:rsidRPr="002C0691" w:rsidRDefault="009F1862" w:rsidP="00740C30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</w:rPr>
      </w:pPr>
      <w:r w:rsidRPr="002C0691">
        <w:rPr>
          <w:sz w:val="20"/>
          <w:szCs w:val="20"/>
        </w:rPr>
        <w:t>The purpose of this service agreement is to</w:t>
      </w:r>
      <w:r w:rsidR="00740C30" w:rsidRPr="002C0691">
        <w:rPr>
          <w:sz w:val="20"/>
          <w:szCs w:val="20"/>
        </w:rPr>
        <w:t xml:space="preserve"> create digital version of the “Freelance working” training product, </w:t>
      </w:r>
      <w:r w:rsidRPr="002C0691">
        <w:rPr>
          <w:sz w:val="20"/>
          <w:szCs w:val="20"/>
        </w:rPr>
        <w:t>focused on enhancing freelance working skills</w:t>
      </w:r>
      <w:r w:rsidR="00740C30" w:rsidRPr="002C0691">
        <w:rPr>
          <w:sz w:val="20"/>
          <w:szCs w:val="20"/>
        </w:rPr>
        <w:t xml:space="preserve">. The digital course will </w:t>
      </w:r>
      <w:r w:rsidRPr="002C0691">
        <w:rPr>
          <w:sz w:val="20"/>
          <w:szCs w:val="20"/>
        </w:rPr>
        <w:t xml:space="preserve">enable </w:t>
      </w:r>
      <w:r w:rsidR="00740C30" w:rsidRPr="002C0691">
        <w:rPr>
          <w:sz w:val="20"/>
          <w:szCs w:val="20"/>
        </w:rPr>
        <w:t>enrolment of v</w:t>
      </w:r>
      <w:r w:rsidRPr="002C0691">
        <w:rPr>
          <w:sz w:val="20"/>
          <w:szCs w:val="20"/>
        </w:rPr>
        <w:t>arious target groups</w:t>
      </w:r>
      <w:r w:rsidR="00740C30" w:rsidRPr="002C0691">
        <w:rPr>
          <w:sz w:val="20"/>
          <w:szCs w:val="20"/>
        </w:rPr>
        <w:t xml:space="preserve"> of people living in regions and rural areas, </w:t>
      </w:r>
      <w:r w:rsidR="005F6C03" w:rsidRPr="002C0691">
        <w:rPr>
          <w:rFonts w:cs="Arial"/>
          <w:sz w:val="20"/>
          <w:szCs w:val="20"/>
        </w:rPr>
        <w:t xml:space="preserve">youth under the age of 30, women, and </w:t>
      </w:r>
      <w:r w:rsidR="006A330A" w:rsidRPr="002C0691">
        <w:rPr>
          <w:rFonts w:cs="Arial"/>
          <w:sz w:val="20"/>
          <w:szCs w:val="20"/>
        </w:rPr>
        <w:t xml:space="preserve">disadvantaged </w:t>
      </w:r>
      <w:r w:rsidR="00740C30" w:rsidRPr="002C0691">
        <w:rPr>
          <w:rFonts w:cs="Arial"/>
          <w:sz w:val="20"/>
          <w:szCs w:val="20"/>
        </w:rPr>
        <w:t>individuals.</w:t>
      </w:r>
    </w:p>
    <w:p w14:paraId="60C8B992" w14:textId="2A0FA49E" w:rsidR="00D62627" w:rsidRPr="002C0691" w:rsidRDefault="00163FDD" w:rsidP="009F1862">
      <w:pPr>
        <w:widowControl/>
        <w:autoSpaceDE w:val="0"/>
        <w:autoSpaceDN w:val="0"/>
        <w:adjustRightInd w:val="0"/>
        <w:spacing w:before="0" w:after="120" w:line="276" w:lineRule="auto"/>
        <w:ind w:left="-22"/>
        <w:textboxTightWrap w:val="none"/>
        <w:rPr>
          <w:rFonts w:cs="Arial"/>
          <w:b/>
          <w:sz w:val="20"/>
          <w:szCs w:val="20"/>
        </w:rPr>
      </w:pPr>
      <w:r w:rsidRPr="002C0691">
        <w:rPr>
          <w:rFonts w:cs="Arial"/>
          <w:b/>
          <w:sz w:val="20"/>
          <w:szCs w:val="20"/>
        </w:rPr>
        <w:t>Intended users of the project</w:t>
      </w:r>
    </w:p>
    <w:p w14:paraId="7674BCF4" w14:textId="2DD1FD6A" w:rsidR="00F06067" w:rsidRPr="002C0691" w:rsidRDefault="00F06067" w:rsidP="00F06067">
      <w:pPr>
        <w:widowControl/>
        <w:spacing w:before="0" w:line="276" w:lineRule="auto"/>
        <w:rPr>
          <w:sz w:val="20"/>
          <w:szCs w:val="20"/>
          <w:lang w:val="en-US"/>
        </w:rPr>
      </w:pPr>
      <w:r w:rsidRPr="002C0691">
        <w:rPr>
          <w:sz w:val="20"/>
          <w:szCs w:val="20"/>
        </w:rPr>
        <w:t>All services are intended to support BSC’s operation in Armenia; therefore, all service products and outputs will officially remain in the ownership of BSC</w:t>
      </w:r>
      <w:r w:rsidR="00163FDD" w:rsidRPr="002C0691">
        <w:rPr>
          <w:sz w:val="20"/>
          <w:szCs w:val="20"/>
        </w:rPr>
        <w:t xml:space="preserve"> Business Support </w:t>
      </w:r>
      <w:proofErr w:type="spellStart"/>
      <w:r w:rsidR="00163FDD" w:rsidRPr="002C0691">
        <w:rPr>
          <w:sz w:val="20"/>
          <w:szCs w:val="20"/>
        </w:rPr>
        <w:t>Center</w:t>
      </w:r>
      <w:proofErr w:type="spellEnd"/>
      <w:r w:rsidRPr="002C0691">
        <w:rPr>
          <w:sz w:val="20"/>
          <w:szCs w:val="20"/>
        </w:rPr>
        <w:t>.</w:t>
      </w:r>
    </w:p>
    <w:p w14:paraId="35D4CB35" w14:textId="77777777" w:rsidR="00163FDD" w:rsidRPr="002C0691" w:rsidRDefault="00163FDD" w:rsidP="00F06067">
      <w:pPr>
        <w:widowControl/>
        <w:spacing w:before="0" w:line="276" w:lineRule="auto"/>
        <w:rPr>
          <w:sz w:val="20"/>
          <w:szCs w:val="20"/>
        </w:rPr>
      </w:pPr>
    </w:p>
    <w:p w14:paraId="646E8BDE" w14:textId="77777777" w:rsidR="00941F65" w:rsidRPr="002C0691" w:rsidRDefault="00941F65" w:rsidP="00941F65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</w:rPr>
      </w:pPr>
      <w:r w:rsidRPr="002C0691">
        <w:rPr>
          <w:rFonts w:cs="Arial"/>
          <w:b/>
          <w:sz w:val="20"/>
          <w:szCs w:val="20"/>
        </w:rPr>
        <w:t>Geographical Scope</w:t>
      </w:r>
    </w:p>
    <w:p w14:paraId="6A2E6E53" w14:textId="7A97BF0D" w:rsidR="00740C30" w:rsidRPr="002C0691" w:rsidRDefault="00E96672" w:rsidP="00941F65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</w:rPr>
      </w:pPr>
      <w:r w:rsidRPr="002C0691">
        <w:rPr>
          <w:rFonts w:cs="Arial"/>
          <w:sz w:val="20"/>
          <w:szCs w:val="20"/>
        </w:rPr>
        <w:t>The training participants may be from all regions of Armenia, focusing also on the rural area</w:t>
      </w:r>
      <w:r w:rsidR="00740C30" w:rsidRPr="002C0691">
        <w:rPr>
          <w:rFonts w:cs="Arial"/>
          <w:sz w:val="20"/>
          <w:szCs w:val="20"/>
        </w:rPr>
        <w:t>s.</w:t>
      </w:r>
    </w:p>
    <w:p w14:paraId="3BBC0ED2" w14:textId="581BD865" w:rsidR="00941F65" w:rsidRPr="002C0691" w:rsidRDefault="00941F65" w:rsidP="00941F65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  <w:lang w:val="en-US"/>
        </w:rPr>
      </w:pPr>
      <w:r w:rsidRPr="002C0691">
        <w:rPr>
          <w:rFonts w:cs="Arial"/>
          <w:b/>
          <w:sz w:val="20"/>
          <w:szCs w:val="20"/>
        </w:rPr>
        <w:t>Approach and Methodology</w:t>
      </w:r>
    </w:p>
    <w:p w14:paraId="3CFD71B9" w14:textId="50FD309C" w:rsidR="00205CA1" w:rsidRPr="002C0691" w:rsidRDefault="00205CA1" w:rsidP="00205CA1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sz w:val="20"/>
          <w:szCs w:val="20"/>
        </w:rPr>
      </w:pPr>
      <w:r w:rsidRPr="002C0691">
        <w:rPr>
          <w:rFonts w:cs="Arial"/>
          <w:sz w:val="20"/>
          <w:szCs w:val="20"/>
        </w:rPr>
        <w:t xml:space="preserve">The team is expected to provide </w:t>
      </w:r>
      <w:r w:rsidR="00740C30" w:rsidRPr="002C0691">
        <w:rPr>
          <w:rFonts w:cs="Arial"/>
          <w:sz w:val="20"/>
          <w:szCs w:val="20"/>
        </w:rPr>
        <w:t xml:space="preserve">services, </w:t>
      </w:r>
      <w:r w:rsidRPr="002C0691">
        <w:rPr>
          <w:rFonts w:cs="Arial"/>
          <w:sz w:val="20"/>
          <w:szCs w:val="20"/>
        </w:rPr>
        <w:t>align</w:t>
      </w:r>
      <w:r w:rsidR="00740C30" w:rsidRPr="002C0691">
        <w:rPr>
          <w:rFonts w:cs="Arial"/>
          <w:sz w:val="20"/>
          <w:szCs w:val="20"/>
        </w:rPr>
        <w:t>ing</w:t>
      </w:r>
      <w:r w:rsidRPr="002C0691">
        <w:rPr>
          <w:rFonts w:cs="Arial"/>
          <w:sz w:val="20"/>
          <w:szCs w:val="20"/>
        </w:rPr>
        <w:t xml:space="preserve"> with the goals</w:t>
      </w:r>
      <w:r w:rsidR="004065A4" w:rsidRPr="002C0691">
        <w:rPr>
          <w:rFonts w:cs="Arial"/>
          <w:sz w:val="20"/>
          <w:szCs w:val="20"/>
        </w:rPr>
        <w:t xml:space="preserve"> of the project:</w:t>
      </w:r>
    </w:p>
    <w:p w14:paraId="13D57716" w14:textId="0898737A" w:rsidR="00740C30" w:rsidRPr="002C0691" w:rsidRDefault="00740C30" w:rsidP="00740C30">
      <w:pPr>
        <w:pStyle w:val="ListParagraph"/>
        <w:widowControl/>
        <w:numPr>
          <w:ilvl w:val="0"/>
          <w:numId w:val="8"/>
        </w:numPr>
        <w:spacing w:before="0" w:line="276" w:lineRule="auto"/>
        <w:jc w:val="left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>Adaptation of course content to the digital course format</w:t>
      </w:r>
    </w:p>
    <w:p w14:paraId="4790B8FC" w14:textId="74198EEA" w:rsidR="00740C30" w:rsidRPr="002C0691" w:rsidRDefault="00740C30" w:rsidP="00740C30">
      <w:pPr>
        <w:pStyle w:val="ListParagraph"/>
        <w:widowControl/>
        <w:numPr>
          <w:ilvl w:val="0"/>
          <w:numId w:val="8"/>
        </w:numPr>
        <w:spacing w:before="0" w:line="276" w:lineRule="auto"/>
        <w:jc w:val="left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>Recording of training materials</w:t>
      </w:r>
    </w:p>
    <w:p w14:paraId="16157CE2" w14:textId="7E5CB625" w:rsidR="00740C30" w:rsidRPr="002C0691" w:rsidRDefault="00740C30" w:rsidP="00740C30">
      <w:pPr>
        <w:pStyle w:val="ListParagraph"/>
        <w:widowControl/>
        <w:numPr>
          <w:ilvl w:val="0"/>
          <w:numId w:val="8"/>
        </w:numPr>
        <w:spacing w:before="0" w:line="276" w:lineRule="auto"/>
        <w:jc w:val="left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>Preparation and video editing of training materials</w:t>
      </w:r>
    </w:p>
    <w:p w14:paraId="0A85FB0F" w14:textId="77777777" w:rsidR="002C0691" w:rsidRPr="002C0691" w:rsidRDefault="002C0691" w:rsidP="006C3651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i/>
          <w:sz w:val="20"/>
          <w:szCs w:val="20"/>
        </w:rPr>
      </w:pPr>
    </w:p>
    <w:p w14:paraId="5DCE25D9" w14:textId="2BE8515C" w:rsidR="006C3651" w:rsidRPr="002C0691" w:rsidRDefault="004065A4" w:rsidP="006C3651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 xml:space="preserve">The training materials will be provided by the BSC project team. </w:t>
      </w:r>
      <w:r w:rsidR="006C3651" w:rsidRPr="002C0691">
        <w:rPr>
          <w:rFonts w:cs="Arial"/>
          <w:i/>
          <w:sz w:val="20"/>
          <w:szCs w:val="20"/>
        </w:rPr>
        <w:t>Please note that the</w:t>
      </w:r>
      <w:r w:rsidRPr="002C0691">
        <w:rPr>
          <w:rFonts w:cs="Arial"/>
          <w:i/>
          <w:sz w:val="20"/>
          <w:szCs w:val="20"/>
        </w:rPr>
        <w:t xml:space="preserve"> additional materials created for the digital course</w:t>
      </w:r>
      <w:r w:rsidR="006C3651" w:rsidRPr="002C0691">
        <w:rPr>
          <w:rFonts w:cs="Arial"/>
          <w:i/>
          <w:sz w:val="20"/>
          <w:szCs w:val="20"/>
        </w:rPr>
        <w:t xml:space="preserve"> need to be in </w:t>
      </w:r>
      <w:r w:rsidRPr="002C0691">
        <w:rPr>
          <w:rFonts w:cs="Arial"/>
          <w:i/>
          <w:sz w:val="20"/>
          <w:szCs w:val="20"/>
        </w:rPr>
        <w:t>Armenian</w:t>
      </w:r>
      <w:r w:rsidR="006C3651" w:rsidRPr="002C0691">
        <w:rPr>
          <w:rFonts w:cs="Arial"/>
          <w:i/>
          <w:sz w:val="20"/>
          <w:szCs w:val="20"/>
        </w:rPr>
        <w:t>.</w:t>
      </w:r>
    </w:p>
    <w:p w14:paraId="02DC7BFE" w14:textId="26E5ED52" w:rsidR="00143370" w:rsidRPr="002C0691" w:rsidRDefault="004C0215" w:rsidP="000A5A91">
      <w:pPr>
        <w:widowControl/>
        <w:spacing w:before="0" w:after="120" w:line="276" w:lineRule="auto"/>
        <w:rPr>
          <w:b/>
          <w:sz w:val="20"/>
          <w:szCs w:val="20"/>
        </w:rPr>
      </w:pPr>
      <w:r w:rsidRPr="002C0691">
        <w:rPr>
          <w:b/>
          <w:sz w:val="20"/>
          <w:szCs w:val="20"/>
        </w:rPr>
        <w:lastRenderedPageBreak/>
        <w:t>Stakeholders to involve in the Service</w:t>
      </w:r>
    </w:p>
    <w:p w14:paraId="40D5909D" w14:textId="664B7547" w:rsidR="00205CA1" w:rsidRPr="002C0691" w:rsidRDefault="00205CA1" w:rsidP="00205CA1">
      <w:pPr>
        <w:widowControl/>
        <w:autoSpaceDE w:val="0"/>
        <w:autoSpaceDN w:val="0"/>
        <w:adjustRightInd w:val="0"/>
        <w:spacing w:before="0" w:after="240" w:line="276" w:lineRule="auto"/>
        <w:textboxTightWrap w:val="none"/>
        <w:rPr>
          <w:sz w:val="20"/>
          <w:szCs w:val="20"/>
        </w:rPr>
      </w:pPr>
      <w:r w:rsidRPr="002C0691">
        <w:rPr>
          <w:sz w:val="20"/>
          <w:szCs w:val="20"/>
        </w:rPr>
        <w:t xml:space="preserve">The team is expected to identify, involve, and consult with relevant stakeholders throughout the service </w:t>
      </w:r>
      <w:r w:rsidR="005F0C11" w:rsidRPr="002C0691">
        <w:rPr>
          <w:sz w:val="20"/>
          <w:szCs w:val="20"/>
        </w:rPr>
        <w:t>provision.</w:t>
      </w:r>
    </w:p>
    <w:p w14:paraId="1C4D7B96" w14:textId="06E2AB62" w:rsidR="00143370" w:rsidRPr="002C0691" w:rsidRDefault="004C0215" w:rsidP="000A5A91">
      <w:pPr>
        <w:widowControl/>
        <w:spacing w:before="0" w:after="120" w:line="276" w:lineRule="auto"/>
        <w:rPr>
          <w:b/>
          <w:sz w:val="20"/>
          <w:szCs w:val="20"/>
        </w:rPr>
      </w:pPr>
      <w:r w:rsidRPr="002C0691">
        <w:rPr>
          <w:b/>
          <w:sz w:val="20"/>
          <w:szCs w:val="20"/>
        </w:rPr>
        <w:t xml:space="preserve">Deliverables and Schedule </w:t>
      </w:r>
    </w:p>
    <w:p w14:paraId="0EBA9231" w14:textId="5065A50C" w:rsidR="002C0691" w:rsidRPr="002C0691" w:rsidRDefault="002C0691" w:rsidP="002C0691">
      <w:pPr>
        <w:widowControl/>
        <w:spacing w:before="0" w:after="120" w:line="276" w:lineRule="auto"/>
        <w:rPr>
          <w:sz w:val="20"/>
          <w:szCs w:val="20"/>
        </w:rPr>
      </w:pPr>
      <w:r w:rsidRPr="002C0691">
        <w:rPr>
          <w:sz w:val="20"/>
          <w:szCs w:val="20"/>
        </w:rPr>
        <w:t xml:space="preserve">Deadline for submission of offer is </w:t>
      </w:r>
      <w:r w:rsidR="00BA39DF">
        <w:rPr>
          <w:sz w:val="20"/>
          <w:szCs w:val="20"/>
        </w:rPr>
        <w:t>2</w:t>
      </w:r>
      <w:r w:rsidR="00546994">
        <w:rPr>
          <w:sz w:val="20"/>
          <w:szCs w:val="20"/>
        </w:rPr>
        <w:t>8</w:t>
      </w:r>
      <w:r w:rsidRPr="002C0691">
        <w:rPr>
          <w:sz w:val="20"/>
          <w:szCs w:val="20"/>
        </w:rPr>
        <w:t xml:space="preserve">, </w:t>
      </w:r>
      <w:r w:rsidRPr="002C0691">
        <w:rPr>
          <w:sz w:val="20"/>
          <w:szCs w:val="20"/>
          <w:lang w:val="en-US"/>
        </w:rPr>
        <w:t>October</w:t>
      </w:r>
      <w:r w:rsidRPr="002C0691">
        <w:rPr>
          <w:sz w:val="20"/>
          <w:szCs w:val="20"/>
        </w:rPr>
        <w:t xml:space="preserve"> 2024</w:t>
      </w:r>
    </w:p>
    <w:p w14:paraId="2687167A" w14:textId="7FE97428" w:rsidR="002C0691" w:rsidRPr="002C0691" w:rsidRDefault="002C0691" w:rsidP="002C0691">
      <w:pPr>
        <w:widowControl/>
        <w:spacing w:before="0" w:after="120" w:line="276" w:lineRule="auto"/>
        <w:rPr>
          <w:sz w:val="20"/>
          <w:szCs w:val="20"/>
        </w:rPr>
      </w:pPr>
      <w:r w:rsidRPr="002C0691">
        <w:rPr>
          <w:sz w:val="20"/>
          <w:szCs w:val="20"/>
        </w:rPr>
        <w:t xml:space="preserve">Deadline for signing a contract with the service provider is </w:t>
      </w:r>
      <w:r w:rsidR="00546994">
        <w:rPr>
          <w:sz w:val="20"/>
          <w:szCs w:val="20"/>
        </w:rPr>
        <w:t>30</w:t>
      </w:r>
      <w:r w:rsidRPr="002C0691">
        <w:rPr>
          <w:sz w:val="20"/>
          <w:szCs w:val="20"/>
        </w:rPr>
        <w:t xml:space="preserve">, </w:t>
      </w:r>
      <w:r w:rsidRPr="002C0691">
        <w:rPr>
          <w:sz w:val="20"/>
          <w:szCs w:val="20"/>
          <w:lang w:val="en-US"/>
        </w:rPr>
        <w:t xml:space="preserve">October </w:t>
      </w:r>
      <w:r w:rsidRPr="002C0691">
        <w:rPr>
          <w:sz w:val="20"/>
          <w:szCs w:val="20"/>
        </w:rPr>
        <w:t>2024.</w:t>
      </w:r>
    </w:p>
    <w:p w14:paraId="27761466" w14:textId="5272A6C8" w:rsidR="002C0691" w:rsidRPr="002C0691" w:rsidRDefault="002C0691" w:rsidP="002C0691">
      <w:pPr>
        <w:widowControl/>
        <w:spacing w:before="0" w:after="120" w:line="276" w:lineRule="auto"/>
        <w:rPr>
          <w:sz w:val="20"/>
          <w:szCs w:val="20"/>
        </w:rPr>
      </w:pPr>
      <w:r w:rsidRPr="002C0691">
        <w:rPr>
          <w:sz w:val="20"/>
          <w:szCs w:val="20"/>
        </w:rPr>
        <w:t xml:space="preserve">Deadline for the assignment is </w:t>
      </w:r>
      <w:r w:rsidR="00BA39DF">
        <w:rPr>
          <w:sz w:val="20"/>
          <w:szCs w:val="20"/>
        </w:rPr>
        <w:t>11</w:t>
      </w:r>
      <w:r w:rsidRPr="002C0691">
        <w:rPr>
          <w:sz w:val="20"/>
          <w:szCs w:val="20"/>
        </w:rPr>
        <w:t xml:space="preserve">, </w:t>
      </w:r>
      <w:r w:rsidR="00BA39DF">
        <w:rPr>
          <w:sz w:val="20"/>
          <w:szCs w:val="20"/>
          <w:lang w:val="en-US"/>
        </w:rPr>
        <w:t>November</w:t>
      </w:r>
      <w:r w:rsidRPr="002C0691">
        <w:rPr>
          <w:sz w:val="20"/>
          <w:szCs w:val="20"/>
        </w:rPr>
        <w:t>, 2024</w:t>
      </w:r>
    </w:p>
    <w:p w14:paraId="14941B18" w14:textId="77777777" w:rsidR="00143370" w:rsidRPr="002C0691" w:rsidRDefault="004C0215" w:rsidP="000A5A91">
      <w:pPr>
        <w:widowControl/>
        <w:spacing w:before="0" w:after="120" w:line="276" w:lineRule="auto"/>
        <w:rPr>
          <w:b/>
          <w:sz w:val="20"/>
          <w:szCs w:val="20"/>
        </w:rPr>
      </w:pPr>
      <w:r w:rsidRPr="002C0691">
        <w:rPr>
          <w:b/>
          <w:sz w:val="20"/>
          <w:szCs w:val="20"/>
        </w:rPr>
        <w:t xml:space="preserve">Additional References or Resources </w:t>
      </w:r>
    </w:p>
    <w:p w14:paraId="10E0150E" w14:textId="1D06B972" w:rsidR="00143370" w:rsidRPr="002C0691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2C0691">
        <w:rPr>
          <w:sz w:val="20"/>
          <w:szCs w:val="20"/>
        </w:rPr>
        <w:t xml:space="preserve">All resources particularly relevant to the project in question will be provided to the </w:t>
      </w:r>
      <w:r w:rsidR="002C0691" w:rsidRPr="002C0691">
        <w:rPr>
          <w:sz w:val="20"/>
          <w:szCs w:val="20"/>
        </w:rPr>
        <w:t>service provider</w:t>
      </w:r>
      <w:r w:rsidRPr="002C0691">
        <w:rPr>
          <w:sz w:val="20"/>
          <w:szCs w:val="20"/>
        </w:rPr>
        <w:t>, and any further information can be provided upon request.</w:t>
      </w:r>
    </w:p>
    <w:p w14:paraId="7F946970" w14:textId="529B17D7" w:rsidR="00143370" w:rsidRPr="002C0691" w:rsidRDefault="004C0215" w:rsidP="000A5A91">
      <w:pPr>
        <w:widowControl/>
        <w:spacing w:before="0" w:after="120" w:line="276" w:lineRule="auto"/>
        <w:rPr>
          <w:b/>
          <w:sz w:val="20"/>
          <w:szCs w:val="20"/>
          <w:lang w:val="en-US"/>
        </w:rPr>
      </w:pPr>
      <w:r w:rsidRPr="002C0691">
        <w:rPr>
          <w:b/>
          <w:sz w:val="20"/>
          <w:szCs w:val="20"/>
        </w:rPr>
        <w:t>Qualification requirements for the consultant</w:t>
      </w:r>
      <w:r w:rsidR="00C11E0F" w:rsidRPr="002C0691">
        <w:rPr>
          <w:rFonts w:ascii="Sylfaen" w:hAnsi="Sylfaen"/>
          <w:b/>
          <w:sz w:val="20"/>
          <w:szCs w:val="20"/>
          <w:lang w:val="hy-AM"/>
        </w:rPr>
        <w:t>/</w:t>
      </w:r>
      <w:r w:rsidR="00C11E0F" w:rsidRPr="002C0691">
        <w:rPr>
          <w:b/>
          <w:sz w:val="20"/>
          <w:szCs w:val="20"/>
        </w:rPr>
        <w:t xml:space="preserve"> company </w:t>
      </w:r>
    </w:p>
    <w:p w14:paraId="4AB3419A" w14:textId="1063A491" w:rsidR="004065A4" w:rsidRPr="002C0691" w:rsidRDefault="004065A4" w:rsidP="004065A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>Extensive experience in video shooting and editing;</w:t>
      </w:r>
    </w:p>
    <w:p w14:paraId="2A872BE4" w14:textId="4065451C" w:rsidR="00CA13FF" w:rsidRPr="002C0691" w:rsidRDefault="004065A4" w:rsidP="004065A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>Experience of developing</w:t>
      </w:r>
      <w:r w:rsidRPr="002C0691">
        <w:rPr>
          <w:rFonts w:cs="Arial"/>
          <w:i/>
          <w:sz w:val="20"/>
          <w:szCs w:val="20"/>
          <w:lang w:val="en-US"/>
        </w:rPr>
        <w:t xml:space="preserve"> digital learning materials will be a plus</w:t>
      </w:r>
      <w:r w:rsidR="00CA13FF" w:rsidRPr="002C0691">
        <w:rPr>
          <w:rFonts w:cs="Arial"/>
          <w:i/>
          <w:sz w:val="20"/>
          <w:szCs w:val="20"/>
        </w:rPr>
        <w:t>;</w:t>
      </w:r>
    </w:p>
    <w:p w14:paraId="729D8986" w14:textId="637A6287" w:rsidR="004065A4" w:rsidRPr="002C0691" w:rsidRDefault="004065A4" w:rsidP="004065A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>Attention to detail and ability to adhere to project timelines and deadlines;</w:t>
      </w:r>
    </w:p>
    <w:p w14:paraId="20B1D3F7" w14:textId="5E2BF035" w:rsidR="004065A4" w:rsidRPr="002C0691" w:rsidRDefault="004065A4" w:rsidP="004065A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>Experience working collaboratively with a project team and incorporating feedback into video edits;</w:t>
      </w:r>
    </w:p>
    <w:p w14:paraId="197377E1" w14:textId="6B19BE02" w:rsidR="00CA13FF" w:rsidRPr="002C0691" w:rsidRDefault="00CA13FF" w:rsidP="004065A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  <w:r w:rsidRPr="002C0691">
        <w:rPr>
          <w:rFonts w:cs="Arial"/>
          <w:i/>
          <w:sz w:val="20"/>
          <w:szCs w:val="20"/>
        </w:rPr>
        <w:t xml:space="preserve">Both companies and individuals are eligible to apply. </w:t>
      </w:r>
    </w:p>
    <w:p w14:paraId="3649E67F" w14:textId="43E216A9" w:rsidR="003D38B7" w:rsidRPr="002C0691" w:rsidRDefault="003D38B7" w:rsidP="00C11E0F">
      <w:pPr>
        <w:widowControl/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</w:p>
    <w:p w14:paraId="28E79DAB" w14:textId="77777777" w:rsidR="00143370" w:rsidRPr="002C0691" w:rsidRDefault="004C0215" w:rsidP="000A5A91">
      <w:pPr>
        <w:widowControl/>
        <w:pBdr>
          <w:bottom w:val="single" w:sz="4" w:space="1" w:color="000000"/>
        </w:pBdr>
        <w:spacing w:before="0" w:after="120" w:line="276" w:lineRule="auto"/>
        <w:rPr>
          <w:sz w:val="20"/>
          <w:szCs w:val="20"/>
        </w:rPr>
      </w:pPr>
      <w:r w:rsidRPr="002C0691">
        <w:rPr>
          <w:b/>
          <w:sz w:val="20"/>
          <w:szCs w:val="20"/>
        </w:rPr>
        <w:t>Required documents</w:t>
      </w:r>
      <w:r w:rsidRPr="002C0691">
        <w:rPr>
          <w:sz w:val="20"/>
          <w:szCs w:val="20"/>
        </w:rPr>
        <w:t xml:space="preserve"> </w:t>
      </w:r>
    </w:p>
    <w:p w14:paraId="205C15F3" w14:textId="77777777" w:rsidR="002C0691" w:rsidRPr="002C0691" w:rsidRDefault="002C0691" w:rsidP="002C06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714" w:hanging="357"/>
        <w:rPr>
          <w:rFonts w:ascii="Calibri" w:hAnsi="Calibri"/>
          <w:sz w:val="20"/>
          <w:szCs w:val="20"/>
        </w:rPr>
      </w:pPr>
      <w:bookmarkStart w:id="0" w:name="_Hlk157150788"/>
      <w:r w:rsidRPr="002C0691">
        <w:rPr>
          <w:rFonts w:ascii="Calibri" w:hAnsi="Calibri"/>
          <w:sz w:val="20"/>
          <w:szCs w:val="20"/>
        </w:rPr>
        <w:t>An updated CV of team leader or company profile</w:t>
      </w:r>
    </w:p>
    <w:bookmarkEnd w:id="0"/>
    <w:p w14:paraId="6E4BA0F4" w14:textId="6D980C5C" w:rsidR="00143370" w:rsidRPr="002C069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2C0691">
        <w:rPr>
          <w:rFonts w:ascii="Calibri" w:hAnsi="Calibri"/>
          <w:sz w:val="20"/>
          <w:szCs w:val="20"/>
        </w:rPr>
        <w:t>Proposal Submission Form Annex 2 – duly completed and signed and stamped by the Candidate</w:t>
      </w:r>
    </w:p>
    <w:p w14:paraId="666AA633" w14:textId="77777777" w:rsidR="00143370" w:rsidRPr="002C069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2C0691">
        <w:rPr>
          <w:rFonts w:ascii="Calibri" w:hAnsi="Calibri"/>
          <w:sz w:val="20"/>
          <w:szCs w:val="20"/>
        </w:rPr>
        <w:t>Duly signed and stamped Annex 3 - Help General Terms and Conditions for Service Contracts</w:t>
      </w:r>
    </w:p>
    <w:p w14:paraId="2476F295" w14:textId="77777777" w:rsidR="00143370" w:rsidRPr="002C069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2C0691">
        <w:rPr>
          <w:rFonts w:ascii="Calibri" w:hAnsi="Calibri"/>
          <w:sz w:val="20"/>
          <w:szCs w:val="20"/>
        </w:rPr>
        <w:t xml:space="preserve">Duly signed and stamped Annex 4 - Help Code of Conduct for Contractors </w:t>
      </w:r>
    </w:p>
    <w:p w14:paraId="02C97872" w14:textId="77777777" w:rsidR="002C0691" w:rsidRPr="002C0691" w:rsidRDefault="004C0215" w:rsidP="002C06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2C0691">
        <w:rPr>
          <w:rFonts w:ascii="Calibri" w:hAnsi="Calibri"/>
          <w:sz w:val="20"/>
          <w:szCs w:val="20"/>
        </w:rPr>
        <w:t>Duly signed and stamped Annex 5 - Help Declaration for Tenderers, Candidates and Suppliers</w:t>
      </w:r>
    </w:p>
    <w:p w14:paraId="537E35C5" w14:textId="77777777" w:rsidR="002C0691" w:rsidRPr="002C0691" w:rsidRDefault="002C0691" w:rsidP="002C069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</w:p>
    <w:p w14:paraId="41591F16" w14:textId="061E4D0A" w:rsidR="002C0691" w:rsidRPr="002C0691" w:rsidRDefault="002C0691" w:rsidP="002C069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2C0691">
        <w:rPr>
          <w:sz w:val="20"/>
          <w:szCs w:val="20"/>
        </w:rPr>
        <w:t xml:space="preserve">For further information, please </w:t>
      </w:r>
      <w:r w:rsidRPr="00546994">
        <w:rPr>
          <w:sz w:val="20"/>
          <w:szCs w:val="20"/>
        </w:rPr>
        <w:t xml:space="preserve">contact </w:t>
      </w:r>
      <w:hyperlink r:id="rId11" w:history="1">
        <w:r w:rsidRPr="00546994">
          <w:rPr>
            <w:sz w:val="20"/>
            <w:szCs w:val="20"/>
          </w:rPr>
          <w:t>stamatovic@help-ev.de</w:t>
        </w:r>
      </w:hyperlink>
      <w:r w:rsidRPr="00546994">
        <w:rPr>
          <w:sz w:val="20"/>
          <w:szCs w:val="20"/>
        </w:rPr>
        <w:t xml:space="preserve"> or</w:t>
      </w:r>
      <w:r w:rsidRPr="002C0691">
        <w:rPr>
          <w:sz w:val="20"/>
          <w:szCs w:val="20"/>
        </w:rPr>
        <w:t xml:space="preserve"> via Phone Number: +382 69897919  </w:t>
      </w:r>
    </w:p>
    <w:p w14:paraId="47AA70D9" w14:textId="51B9009B" w:rsidR="00143370" w:rsidRPr="005A42DA" w:rsidRDefault="00143370" w:rsidP="002C0691">
      <w:pPr>
        <w:widowControl/>
        <w:spacing w:before="0" w:after="120" w:line="276" w:lineRule="auto"/>
        <w:rPr>
          <w:b/>
          <w:i/>
          <w:sz w:val="20"/>
          <w:szCs w:val="20"/>
        </w:rPr>
      </w:pPr>
    </w:p>
    <w:sectPr w:rsidR="00143370" w:rsidRPr="005A42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04" w:bottom="709" w:left="130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6F0D8" w14:textId="77777777" w:rsidR="005042C0" w:rsidRDefault="005042C0">
      <w:pPr>
        <w:spacing w:before="0" w:line="240" w:lineRule="auto"/>
      </w:pPr>
      <w:r>
        <w:separator/>
      </w:r>
    </w:p>
  </w:endnote>
  <w:endnote w:type="continuationSeparator" w:id="0">
    <w:p w14:paraId="0D0825A8" w14:textId="77777777" w:rsidR="005042C0" w:rsidRDefault="005042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8E30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0547" w14:textId="31DB586C" w:rsidR="00143370" w:rsidRDefault="004C0215">
    <w:pPr>
      <w:pBdr>
        <w:top w:val="single" w:sz="4" w:space="1" w:color="000000"/>
      </w:pBdr>
      <w:tabs>
        <w:tab w:val="center" w:pos="4550"/>
        <w:tab w:val="left" w:pos="5818"/>
      </w:tabs>
      <w:spacing w:line="240" w:lineRule="auto"/>
      <w:ind w:right="261"/>
      <w:jc w:val="left"/>
      <w:rPr>
        <w:color w:val="808080"/>
        <w:sz w:val="18"/>
        <w:szCs w:val="18"/>
      </w:rPr>
    </w:pPr>
    <w:r>
      <w:rPr>
        <w:color w:val="808080"/>
        <w:sz w:val="18"/>
        <w:szCs w:val="18"/>
      </w:rPr>
      <w:t>[SER 3-4] Version November 2020</w:t>
    </w:r>
    <w:r>
      <w:rPr>
        <w:color w:val="808080"/>
        <w:sz w:val="18"/>
        <w:szCs w:val="18"/>
      </w:rPr>
      <w:tab/>
      <w:t xml:space="preserve">                   Effective Date: 15.11.2020 </w:t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     Page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373307">
      <w:rPr>
        <w:b/>
        <w:noProof/>
        <w:color w:val="808080"/>
        <w:sz w:val="18"/>
        <w:szCs w:val="18"/>
      </w:rPr>
      <w:t>2</w:t>
    </w:r>
    <w:r>
      <w:rPr>
        <w:b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373307">
      <w:rPr>
        <w:b/>
        <w:noProof/>
        <w:color w:val="808080"/>
        <w:sz w:val="18"/>
        <w:szCs w:val="18"/>
      </w:rPr>
      <w:t>2</w:t>
    </w:r>
    <w:r>
      <w:rPr>
        <w:b/>
        <w:color w:val="808080"/>
        <w:sz w:val="18"/>
        <w:szCs w:val="18"/>
      </w:rP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44852A9" wp14:editId="6597DD88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0" b="0"/>
          <wp:wrapSquare wrapText="bothSides" distT="0" distB="0" distL="114300" distR="114300"/>
          <wp:docPr id="19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0E1A96D5" wp14:editId="2D19167D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6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hidden="0" allowOverlap="1" wp14:anchorId="36807A39" wp14:editId="79DDBB1D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20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B85C" w14:textId="53E1AFE3" w:rsidR="00143370" w:rsidRDefault="004C0215">
    <w:pPr>
      <w:pBdr>
        <w:top w:val="single" w:sz="4" w:space="1" w:color="000000"/>
      </w:pBdr>
      <w:tabs>
        <w:tab w:val="center" w:pos="4550"/>
        <w:tab w:val="left" w:pos="5818"/>
      </w:tabs>
      <w:spacing w:line="240" w:lineRule="auto"/>
      <w:ind w:right="261"/>
      <w:jc w:val="left"/>
      <w:rPr>
        <w:color w:val="808080"/>
        <w:sz w:val="18"/>
        <w:szCs w:val="18"/>
      </w:rPr>
    </w:pPr>
    <w:r>
      <w:rPr>
        <w:color w:val="808080"/>
        <w:sz w:val="18"/>
        <w:szCs w:val="18"/>
      </w:rPr>
      <w:t>[SER 3-4] Version November 2020</w:t>
    </w:r>
    <w:r>
      <w:rPr>
        <w:color w:val="808080"/>
        <w:sz w:val="18"/>
        <w:szCs w:val="18"/>
      </w:rPr>
      <w:tab/>
      <w:t xml:space="preserve">                   Effective Date: 15.11.2020 </w:t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     Page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373307">
      <w:rPr>
        <w:b/>
        <w:noProof/>
        <w:color w:val="808080"/>
        <w:sz w:val="18"/>
        <w:szCs w:val="18"/>
      </w:rPr>
      <w:t>1</w:t>
    </w:r>
    <w:r>
      <w:rPr>
        <w:b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373307">
      <w:rPr>
        <w:b/>
        <w:noProof/>
        <w:color w:val="808080"/>
        <w:sz w:val="18"/>
        <w:szCs w:val="18"/>
      </w:rPr>
      <w:t>2</w:t>
    </w:r>
    <w:r>
      <w:rPr>
        <w:b/>
        <w:color w:val="808080"/>
        <w:sz w:val="18"/>
        <w:szCs w:val="18"/>
      </w:rP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hidden="0" allowOverlap="1" wp14:anchorId="4A6042A4" wp14:editId="69E97833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0" b="0"/>
          <wp:wrapSquare wrapText="bothSides" distT="0" distB="0" distL="114300" distR="114300"/>
          <wp:docPr id="21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3CB52893" wp14:editId="0CE26666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7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hidden="0" allowOverlap="1" wp14:anchorId="647F061C" wp14:editId="781A3CB5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8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052FD" w14:textId="77777777" w:rsidR="005042C0" w:rsidRDefault="005042C0">
      <w:pPr>
        <w:spacing w:before="0" w:line="240" w:lineRule="auto"/>
      </w:pPr>
      <w:r>
        <w:separator/>
      </w:r>
    </w:p>
  </w:footnote>
  <w:footnote w:type="continuationSeparator" w:id="0">
    <w:p w14:paraId="66054F0E" w14:textId="77777777" w:rsidR="005042C0" w:rsidRDefault="005042C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4877E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D15E9" w14:textId="77777777" w:rsidR="00143370" w:rsidRDefault="004C02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left"/>
      <w:rPr>
        <w:rFonts w:ascii="Calibri" w:hAnsi="Calibri"/>
        <w:b/>
        <w:color w:val="7F7F7F"/>
        <w:sz w:val="18"/>
        <w:szCs w:val="18"/>
      </w:rPr>
    </w:pPr>
    <w:r>
      <w:rPr>
        <w:rFonts w:ascii="Calibri" w:hAnsi="Calibri"/>
        <w:b/>
        <w:color w:val="7F7F7F"/>
        <w:sz w:val="18"/>
        <w:szCs w:val="18"/>
      </w:rPr>
      <w:t>Help Procurement Manual – Draft Contract (Service)</w:t>
    </w: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7831F43D" wp14:editId="2F73B089">
          <wp:simplePos x="0" y="0"/>
          <wp:positionH relativeFrom="column">
            <wp:posOffset>4388221</wp:posOffset>
          </wp:positionH>
          <wp:positionV relativeFrom="paragraph">
            <wp:posOffset>-198119</wp:posOffset>
          </wp:positionV>
          <wp:extent cx="1514475" cy="544830"/>
          <wp:effectExtent l="0" t="0" r="0" b="0"/>
          <wp:wrapNone/>
          <wp:docPr id="22" name="image1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CE6D0E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left"/>
      <w:rPr>
        <w:rFonts w:ascii="Calibri" w:hAnsi="Calibri"/>
        <w:color w:val="7F7F7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1EADA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4FD3"/>
    <w:multiLevelType w:val="hybridMultilevel"/>
    <w:tmpl w:val="CC3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C689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3F5"/>
    <w:multiLevelType w:val="multilevel"/>
    <w:tmpl w:val="B92075CA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202D1452"/>
    <w:multiLevelType w:val="hybridMultilevel"/>
    <w:tmpl w:val="99DA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5715"/>
    <w:multiLevelType w:val="hybridMultilevel"/>
    <w:tmpl w:val="EF4C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A16"/>
    <w:multiLevelType w:val="hybridMultilevel"/>
    <w:tmpl w:val="C3D66C0C"/>
    <w:lvl w:ilvl="0" w:tplc="6DB2BFA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830A9"/>
    <w:multiLevelType w:val="multilevel"/>
    <w:tmpl w:val="E910C728"/>
    <w:lvl w:ilvl="0">
      <w:start w:val="1"/>
      <w:numFmt w:val="bullet"/>
      <w:pStyle w:val="Titl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E41EAB"/>
    <w:multiLevelType w:val="hybridMultilevel"/>
    <w:tmpl w:val="927C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16E4"/>
    <w:multiLevelType w:val="multilevel"/>
    <w:tmpl w:val="99AE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00089"/>
    <w:multiLevelType w:val="multilevel"/>
    <w:tmpl w:val="7A68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7E48B7"/>
    <w:multiLevelType w:val="multilevel"/>
    <w:tmpl w:val="BCE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F60D9"/>
    <w:multiLevelType w:val="multilevel"/>
    <w:tmpl w:val="780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625519"/>
    <w:multiLevelType w:val="hybridMultilevel"/>
    <w:tmpl w:val="C4E6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75ACA"/>
    <w:multiLevelType w:val="hybridMultilevel"/>
    <w:tmpl w:val="6AF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80CAF"/>
    <w:multiLevelType w:val="hybridMultilevel"/>
    <w:tmpl w:val="69E0265C"/>
    <w:lvl w:ilvl="0" w:tplc="6DB2BFAC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4028A8"/>
    <w:multiLevelType w:val="multilevel"/>
    <w:tmpl w:val="EE48D6E6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5877618">
    <w:abstractNumId w:val="5"/>
  </w:num>
  <w:num w:numId="2" w16cid:durableId="1886671731">
    <w:abstractNumId w:val="14"/>
  </w:num>
  <w:num w:numId="3" w16cid:durableId="1001157026">
    <w:abstractNumId w:val="1"/>
  </w:num>
  <w:num w:numId="4" w16cid:durableId="567886800">
    <w:abstractNumId w:val="12"/>
  </w:num>
  <w:num w:numId="5" w16cid:durableId="1998411577">
    <w:abstractNumId w:val="0"/>
  </w:num>
  <w:num w:numId="6" w16cid:durableId="1617635999">
    <w:abstractNumId w:val="6"/>
  </w:num>
  <w:num w:numId="7" w16cid:durableId="467094109">
    <w:abstractNumId w:val="2"/>
  </w:num>
  <w:num w:numId="8" w16cid:durableId="1945576099">
    <w:abstractNumId w:val="3"/>
  </w:num>
  <w:num w:numId="9" w16cid:durableId="1733891775">
    <w:abstractNumId w:val="8"/>
  </w:num>
  <w:num w:numId="10" w16cid:durableId="1385258662">
    <w:abstractNumId w:val="10"/>
  </w:num>
  <w:num w:numId="11" w16cid:durableId="47387288">
    <w:abstractNumId w:val="9"/>
  </w:num>
  <w:num w:numId="12" w16cid:durableId="527331782">
    <w:abstractNumId w:val="7"/>
  </w:num>
  <w:num w:numId="13" w16cid:durableId="391007703">
    <w:abstractNumId w:val="11"/>
  </w:num>
  <w:num w:numId="14" w16cid:durableId="1526937856">
    <w:abstractNumId w:val="4"/>
  </w:num>
  <w:num w:numId="15" w16cid:durableId="1220478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70"/>
    <w:rsid w:val="00037B9C"/>
    <w:rsid w:val="00045911"/>
    <w:rsid w:val="00055C4F"/>
    <w:rsid w:val="00062926"/>
    <w:rsid w:val="000A5A91"/>
    <w:rsid w:val="000C0B16"/>
    <w:rsid w:val="000C67D1"/>
    <w:rsid w:val="000D220E"/>
    <w:rsid w:val="00120941"/>
    <w:rsid w:val="00143370"/>
    <w:rsid w:val="00151C63"/>
    <w:rsid w:val="00162BAC"/>
    <w:rsid w:val="00163FDD"/>
    <w:rsid w:val="00180D9E"/>
    <w:rsid w:val="0018464D"/>
    <w:rsid w:val="0019671C"/>
    <w:rsid w:val="001B34F6"/>
    <w:rsid w:val="001B6301"/>
    <w:rsid w:val="001E7FA1"/>
    <w:rsid w:val="001F38A8"/>
    <w:rsid w:val="00205CA1"/>
    <w:rsid w:val="00217BC1"/>
    <w:rsid w:val="00242FF8"/>
    <w:rsid w:val="00286D2D"/>
    <w:rsid w:val="002B7D27"/>
    <w:rsid w:val="002C0691"/>
    <w:rsid w:val="002F1866"/>
    <w:rsid w:val="00307948"/>
    <w:rsid w:val="00362FC8"/>
    <w:rsid w:val="00373307"/>
    <w:rsid w:val="00383C9D"/>
    <w:rsid w:val="003D38B7"/>
    <w:rsid w:val="003E4C5E"/>
    <w:rsid w:val="003E73BC"/>
    <w:rsid w:val="004039A6"/>
    <w:rsid w:val="004065A4"/>
    <w:rsid w:val="0045351C"/>
    <w:rsid w:val="004547F5"/>
    <w:rsid w:val="004805D4"/>
    <w:rsid w:val="0048220D"/>
    <w:rsid w:val="004A62CB"/>
    <w:rsid w:val="004C0009"/>
    <w:rsid w:val="004C0215"/>
    <w:rsid w:val="004D77BC"/>
    <w:rsid w:val="005042C0"/>
    <w:rsid w:val="00544C63"/>
    <w:rsid w:val="00546994"/>
    <w:rsid w:val="00553E86"/>
    <w:rsid w:val="005572AE"/>
    <w:rsid w:val="005948ED"/>
    <w:rsid w:val="005A24BD"/>
    <w:rsid w:val="005A42DA"/>
    <w:rsid w:val="005F0C11"/>
    <w:rsid w:val="005F6C03"/>
    <w:rsid w:val="005F6DA9"/>
    <w:rsid w:val="00645A8D"/>
    <w:rsid w:val="0065639A"/>
    <w:rsid w:val="006A330A"/>
    <w:rsid w:val="006A5E64"/>
    <w:rsid w:val="006A638E"/>
    <w:rsid w:val="006B53BB"/>
    <w:rsid w:val="006C3651"/>
    <w:rsid w:val="006D36BD"/>
    <w:rsid w:val="006E60BE"/>
    <w:rsid w:val="00706928"/>
    <w:rsid w:val="007076E0"/>
    <w:rsid w:val="00710DF9"/>
    <w:rsid w:val="00720A9C"/>
    <w:rsid w:val="00721073"/>
    <w:rsid w:val="00730A8A"/>
    <w:rsid w:val="00740C30"/>
    <w:rsid w:val="007A4748"/>
    <w:rsid w:val="007D44E3"/>
    <w:rsid w:val="008601AB"/>
    <w:rsid w:val="00875413"/>
    <w:rsid w:val="008829DE"/>
    <w:rsid w:val="008960FF"/>
    <w:rsid w:val="008B44F2"/>
    <w:rsid w:val="008E639E"/>
    <w:rsid w:val="009232BB"/>
    <w:rsid w:val="00941F65"/>
    <w:rsid w:val="009530D2"/>
    <w:rsid w:val="00956417"/>
    <w:rsid w:val="009F1862"/>
    <w:rsid w:val="009F31CC"/>
    <w:rsid w:val="00A06816"/>
    <w:rsid w:val="00A272B5"/>
    <w:rsid w:val="00A55515"/>
    <w:rsid w:val="00A61691"/>
    <w:rsid w:val="00A8082D"/>
    <w:rsid w:val="00A84EA7"/>
    <w:rsid w:val="00A92B07"/>
    <w:rsid w:val="00AA1461"/>
    <w:rsid w:val="00AF48F4"/>
    <w:rsid w:val="00B3612A"/>
    <w:rsid w:val="00B747AB"/>
    <w:rsid w:val="00B979D7"/>
    <w:rsid w:val="00BA39DF"/>
    <w:rsid w:val="00BD3576"/>
    <w:rsid w:val="00BF2899"/>
    <w:rsid w:val="00BF6BE1"/>
    <w:rsid w:val="00C11E0F"/>
    <w:rsid w:val="00C47F82"/>
    <w:rsid w:val="00C51EF1"/>
    <w:rsid w:val="00C57FF4"/>
    <w:rsid w:val="00C67847"/>
    <w:rsid w:val="00C8797C"/>
    <w:rsid w:val="00C96FD1"/>
    <w:rsid w:val="00CA13FF"/>
    <w:rsid w:val="00CA1913"/>
    <w:rsid w:val="00CB2457"/>
    <w:rsid w:val="00CB4B26"/>
    <w:rsid w:val="00CC3BA6"/>
    <w:rsid w:val="00D33BA4"/>
    <w:rsid w:val="00D53C6B"/>
    <w:rsid w:val="00D54D5E"/>
    <w:rsid w:val="00D62627"/>
    <w:rsid w:val="00DB25A7"/>
    <w:rsid w:val="00DB724D"/>
    <w:rsid w:val="00DF0074"/>
    <w:rsid w:val="00DF3F8D"/>
    <w:rsid w:val="00E20441"/>
    <w:rsid w:val="00E75298"/>
    <w:rsid w:val="00E91F7E"/>
    <w:rsid w:val="00E96672"/>
    <w:rsid w:val="00EA1131"/>
    <w:rsid w:val="00EF1CCF"/>
    <w:rsid w:val="00F01C04"/>
    <w:rsid w:val="00F06067"/>
    <w:rsid w:val="00F76E8A"/>
    <w:rsid w:val="00FA00AC"/>
    <w:rsid w:val="00FA7770"/>
    <w:rsid w:val="00FB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643471"/>
  <w15:docId w15:val="{5C274586-A066-4054-89BD-A05E1CAC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widowControl w:val="0"/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368"/>
    <w:pPr>
      <w:textboxTightWrap w:val="allLines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544"/>
    <w:pPr>
      <w:numPr>
        <w:numId w:val="3"/>
      </w:numPr>
      <w:spacing w:before="360" w:after="120" w:line="312" w:lineRule="auto"/>
      <w:contextualSpacing/>
      <w:outlineLvl w:val="0"/>
    </w:pPr>
    <w:rPr>
      <w:b/>
      <w:spacing w:val="5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17910"/>
    <w:pPr>
      <w:numPr>
        <w:ilvl w:val="1"/>
      </w:numPr>
      <w:spacing w:before="200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6457D1"/>
    <w:pPr>
      <w:numPr>
        <w:ilvl w:val="2"/>
      </w:numPr>
      <w:jc w:val="left"/>
      <w:outlineLvl w:val="2"/>
    </w:pPr>
    <w:rPr>
      <w:i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816"/>
    <w:pPr>
      <w:numPr>
        <w:ilvl w:val="3"/>
        <w:numId w:val="3"/>
      </w:num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816"/>
    <w:pPr>
      <w:numPr>
        <w:ilvl w:val="4"/>
        <w:numId w:val="3"/>
      </w:num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816"/>
    <w:pPr>
      <w:numPr>
        <w:ilvl w:val="5"/>
        <w:numId w:val="3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816"/>
    <w:pPr>
      <w:numPr>
        <w:ilvl w:val="6"/>
        <w:numId w:val="3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816"/>
    <w:pPr>
      <w:numPr>
        <w:ilvl w:val="7"/>
        <w:numId w:val="3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816"/>
    <w:pPr>
      <w:numPr>
        <w:ilvl w:val="8"/>
        <w:numId w:val="3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Überschrift Römisch"/>
    <w:basedOn w:val="Heading1"/>
    <w:next w:val="Normal"/>
    <w:link w:val="TitleChar"/>
    <w:uiPriority w:val="10"/>
    <w:qFormat/>
    <w:rsid w:val="00C34AD1"/>
    <w:pPr>
      <w:numPr>
        <w:numId w:val="1"/>
      </w:numPr>
      <w:spacing w:line="240" w:lineRule="auto"/>
      <w:ind w:left="357" w:hanging="357"/>
    </w:pPr>
    <w:rPr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7910"/>
    <w:rPr>
      <w:rFonts w:asciiTheme="minorHAnsi" w:hAnsiTheme="minorHAnsi"/>
      <w:b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1544"/>
    <w:rPr>
      <w:rFonts w:asciiTheme="minorHAnsi" w:hAnsiTheme="minorHAnsi"/>
      <w:b/>
      <w:spacing w:val="5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7D1"/>
    <w:rPr>
      <w:rFonts w:asciiTheme="minorHAnsi" w:hAnsiTheme="minorHAnsi"/>
      <w:b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816"/>
    <w:rPr>
      <w:rFonts w:asciiTheme="minorHAnsi" w:hAnsiTheme="minorHAnsi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816"/>
    <w:rPr>
      <w:rFonts w:asciiTheme="minorHAnsi" w:hAns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816"/>
    <w:rPr>
      <w:rFonts w:asciiTheme="minorHAnsi" w:hAnsiTheme="minorHAnsi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816"/>
    <w:rPr>
      <w:rFonts w:asciiTheme="minorHAnsi" w:hAnsiTheme="minorHAns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816"/>
    <w:rPr>
      <w:rFonts w:asciiTheme="minorHAnsi" w:hAnsiTheme="minorHAns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816"/>
    <w:rPr>
      <w:rFonts w:asciiTheme="minorHAnsi" w:hAnsiTheme="minorHAnsi"/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aliases w:val="Überschrift Römisch Char"/>
    <w:basedOn w:val="DefaultParagraphFont"/>
    <w:link w:val="Title"/>
    <w:uiPriority w:val="10"/>
    <w:rsid w:val="00C34AD1"/>
    <w:rPr>
      <w:rFonts w:asciiTheme="minorHAnsi" w:hAnsiTheme="minorHAnsi"/>
      <w:b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small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81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63816"/>
    <w:rPr>
      <w:b/>
      <w:bCs/>
    </w:rPr>
  </w:style>
  <w:style w:type="character" w:styleId="Emphasis">
    <w:name w:val="Emphasis"/>
    <w:aliases w:val="Kapitälchen"/>
    <w:uiPriority w:val="20"/>
    <w:qFormat/>
    <w:rsid w:val="0046381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381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638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38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38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816"/>
    <w:pPr>
      <w:pBdr>
        <w:top w:val="single" w:sz="4" w:space="10" w:color="auto"/>
        <w:bottom w:val="single" w:sz="4" w:space="10" w:color="auto"/>
      </w:pBdr>
      <w:spacing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816"/>
    <w:rPr>
      <w:i/>
      <w:iCs/>
    </w:rPr>
  </w:style>
  <w:style w:type="character" w:styleId="SubtleEmphasis">
    <w:name w:val="Subtle Emphasis"/>
    <w:uiPriority w:val="19"/>
    <w:qFormat/>
    <w:rsid w:val="00463816"/>
    <w:rPr>
      <w:i/>
      <w:iCs/>
    </w:rPr>
  </w:style>
  <w:style w:type="character" w:styleId="IntenseEmphasis">
    <w:name w:val="Intense Emphasis"/>
    <w:uiPriority w:val="21"/>
    <w:qFormat/>
    <w:rsid w:val="004638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3816"/>
    <w:rPr>
      <w:smallCaps/>
    </w:rPr>
  </w:style>
  <w:style w:type="character" w:styleId="IntenseReference">
    <w:name w:val="Intense Reference"/>
    <w:uiPriority w:val="32"/>
    <w:qFormat/>
    <w:rsid w:val="0046381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638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38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40407"/>
    <w:pPr>
      <w:tabs>
        <w:tab w:val="left" w:pos="284"/>
        <w:tab w:val="left" w:pos="567"/>
        <w:tab w:val="right" w:leader="dot" w:pos="9062"/>
      </w:tabs>
      <w:spacing w:before="0" w:line="480" w:lineRule="auto"/>
      <w:jc w:val="left"/>
    </w:pPr>
    <w:rPr>
      <w:rFonts w:cs="Times New Roman"/>
      <w:b/>
      <w:noProof/>
      <w:snapToGrid w:val="0"/>
      <w:w w:val="0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1843"/>
    <w:pPr>
      <w:tabs>
        <w:tab w:val="right" w:leader="dot" w:pos="9062"/>
      </w:tabs>
      <w:spacing w:after="100"/>
      <w:ind w:left="658" w:hanging="374"/>
      <w:jc w:val="left"/>
    </w:pPr>
  </w:style>
  <w:style w:type="character" w:styleId="Hyperlink">
    <w:name w:val="Hyperlink"/>
    <w:basedOn w:val="DefaultParagraphFont"/>
    <w:uiPriority w:val="99"/>
    <w:unhideWhenUsed/>
    <w:rsid w:val="00BF0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2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2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0161"/>
    <w:pPr>
      <w:tabs>
        <w:tab w:val="right" w:leader="dot" w:pos="9072"/>
      </w:tabs>
      <w:spacing w:before="0" w:after="100" w:line="276" w:lineRule="auto"/>
      <w:ind w:left="1134" w:hanging="694"/>
      <w:jc w:val="left"/>
    </w:pPr>
    <w:rPr>
      <w:rFonts w:eastAsiaTheme="minorEastAsia" w:cstheme="minorBidi"/>
      <w:sz w:val="22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B4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F7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3F7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72"/>
    <w:rPr>
      <w:rFonts w:ascii="Times New Roman" w:hAnsi="Times New Roman"/>
      <w:sz w:val="24"/>
    </w:rPr>
  </w:style>
  <w:style w:type="paragraph" w:customStyle="1" w:styleId="Default">
    <w:name w:val="Default"/>
    <w:rsid w:val="00140363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lang w:val="de-DE"/>
    </w:rPr>
  </w:style>
  <w:style w:type="character" w:customStyle="1" w:styleId="address">
    <w:name w:val="address"/>
    <w:basedOn w:val="DefaultParagraphFont"/>
    <w:rsid w:val="00E315B1"/>
  </w:style>
  <w:style w:type="paragraph" w:styleId="NormalWeb">
    <w:name w:val="Normal (Web)"/>
    <w:basedOn w:val="Normal"/>
    <w:uiPriority w:val="99"/>
    <w:semiHidden/>
    <w:unhideWhenUsed/>
    <w:rsid w:val="003A7347"/>
    <w:pPr>
      <w:widowControl/>
      <w:spacing w:before="100" w:beforeAutospacing="1" w:after="100" w:afterAutospacing="1" w:line="240" w:lineRule="auto"/>
      <w:jc w:val="left"/>
      <w:textboxTightWrap w:val="none"/>
    </w:pPr>
    <w:rPr>
      <w:rFonts w:eastAsia="Times New Roman" w:cs="Times New Roman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FA28CF"/>
    <w:pPr>
      <w:keepNext/>
      <w:spacing w:before="0" w:after="200" w:line="240" w:lineRule="auto"/>
    </w:pPr>
    <w:rPr>
      <w:bCs/>
      <w:sz w:val="20"/>
      <w:szCs w:val="20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9768F1"/>
  </w:style>
  <w:style w:type="character" w:customStyle="1" w:styleId="NoSpacingChar">
    <w:name w:val="No Spacing Char"/>
    <w:basedOn w:val="DefaultParagraphFont"/>
    <w:link w:val="NoSpacing"/>
    <w:uiPriority w:val="1"/>
    <w:rsid w:val="00D921E7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BB32C8"/>
    <w:pPr>
      <w:numPr>
        <w:numId w:val="2"/>
      </w:numPr>
      <w:contextualSpacing/>
    </w:pPr>
  </w:style>
  <w:style w:type="paragraph" w:customStyle="1" w:styleId="bodytext">
    <w:name w:val="bodytext"/>
    <w:basedOn w:val="Normal"/>
    <w:rsid w:val="00FA478C"/>
    <w:pPr>
      <w:widowControl/>
      <w:spacing w:before="100" w:beforeAutospacing="1" w:after="100" w:afterAutospacing="1" w:line="240" w:lineRule="auto"/>
      <w:jc w:val="left"/>
      <w:textboxTightWrap w:val="none"/>
    </w:pPr>
    <w:rPr>
      <w:rFonts w:ascii="Times New Roman" w:eastAsia="Times New Roman" w:hAnsi="Times New Roman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C44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C4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C44"/>
    <w:rPr>
      <w:vertAlign w:val="superscript"/>
    </w:rPr>
  </w:style>
  <w:style w:type="table" w:styleId="TableGrid">
    <w:name w:val="Table Grid"/>
    <w:basedOn w:val="TableNormal"/>
    <w:uiPriority w:val="59"/>
    <w:rsid w:val="000A33A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2A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79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96"/>
    <w:rPr>
      <w:rFonts w:asciiTheme="minorHAnsi" w:hAnsiTheme="minorHAnsi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132C14"/>
    <w:pPr>
      <w:widowControl/>
      <w:autoSpaceDE w:val="0"/>
      <w:autoSpaceDN w:val="0"/>
      <w:adjustRightInd w:val="0"/>
      <w:spacing w:before="0" w:line="240" w:lineRule="auto"/>
      <w:jc w:val="left"/>
      <w:textboxTightWrap w:val="none"/>
    </w:pPr>
    <w:rPr>
      <w:rFonts w:ascii="Arial" w:eastAsia="Times New Roman" w:hAnsi="Arial" w:cs="Arial"/>
      <w:sz w:val="20"/>
      <w:szCs w:val="20"/>
      <w:lang w:eastAsia="da-DK"/>
    </w:rPr>
  </w:style>
  <w:style w:type="character" w:customStyle="1" w:styleId="BodyTextChar">
    <w:name w:val="Body Text Char"/>
    <w:basedOn w:val="DefaultParagraphFont"/>
    <w:link w:val="BodyText0"/>
    <w:rsid w:val="00132C14"/>
    <w:rPr>
      <w:rFonts w:ascii="Arial" w:eastAsia="Times New Roman" w:hAnsi="Arial" w:cs="Arial"/>
      <w:sz w:val="20"/>
      <w:szCs w:val="20"/>
      <w:lang w:val="en-GB" w:eastAsia="da-DK" w:bidi="ar-SA"/>
    </w:rPr>
  </w:style>
  <w:style w:type="character" w:customStyle="1" w:styleId="fontstyle01">
    <w:name w:val="fontstyle01"/>
    <w:rsid w:val="00A7537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51C63"/>
    <w:pPr>
      <w:widowControl/>
      <w:spacing w:before="0" w:line="240" w:lineRule="auto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matovic@help-ev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sc.am/en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lVSmNsmnPrCvKVRVWxnP7ltrjA==">AMUW2mWwUKhtQgtipy7wQgEydZ8WdCXAu+oeS9xx9cLSGy2490tmVaOgFN2qKuLx0tJMK2G1JkF9P9i7D0tlF5ApLSFV+L3KZTNKr9YhPf4zlbkF0NQOF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5EF539-4BC7-41B0-97F9-FACF37D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Gnanko</dc:creator>
  <cp:lastModifiedBy>Irina Stamatović</cp:lastModifiedBy>
  <cp:revision>14</cp:revision>
  <dcterms:created xsi:type="dcterms:W3CDTF">2024-03-26T08:43:00Z</dcterms:created>
  <dcterms:modified xsi:type="dcterms:W3CDTF">2024-10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864df871a6d25b7cbf953ec8d5b173aa33cbf4045e497df906eb0fab51a</vt:lpwstr>
  </property>
</Properties>
</file>